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0F8" w:rsidRDefault="00DB10F8" w:rsidP="003E3A2A">
      <w:pP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tr-TR"/>
        </w:rPr>
      </w:pPr>
      <w:r w:rsidRPr="00DB10F8">
        <w:rPr>
          <w:rFonts w:ascii="Times New Roman" w:eastAsia="Times New Roman" w:hAnsi="Times New Roman" w:cs="Times New Roman"/>
          <w:b/>
          <w:bCs/>
          <w:noProof/>
          <w:spacing w:val="-10"/>
          <w:sz w:val="24"/>
          <w:szCs w:val="24"/>
          <w:lang w:val="tr-TR" w:eastAsia="tr-TR"/>
        </w:rPr>
        <w:drawing>
          <wp:anchor distT="114300" distB="114300" distL="114300" distR="114300" simplePos="0" relativeHeight="251667456" behindDoc="0" locked="0" layoutInCell="0" allowOverlap="0">
            <wp:simplePos x="0" y="0"/>
            <wp:positionH relativeFrom="margin">
              <wp:posOffset>2272030</wp:posOffset>
            </wp:positionH>
            <wp:positionV relativeFrom="paragraph">
              <wp:posOffset>-23495</wp:posOffset>
            </wp:positionV>
            <wp:extent cx="1419225" cy="400050"/>
            <wp:effectExtent l="19050" t="0" r="9525" b="0"/>
            <wp:wrapSquare wrapText="bothSides" distT="114300" distB="114300" distL="114300" distR="114300"/>
            <wp:docPr id="6" name="image07.jpg" descr="erasmusplusofficieel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jpg" descr="erasmusplusofficieellogo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pacing w:val="-10"/>
          <w:sz w:val="24"/>
          <w:szCs w:val="24"/>
          <w:lang w:val="tr-TR" w:eastAsia="tr-TR"/>
        </w:rPr>
        <w:drawing>
          <wp:anchor distT="114300" distB="114300" distL="114300" distR="114300" simplePos="0" relativeHeight="251665408" behindDoc="0" locked="0" layoutInCell="0" allowOverlap="0">
            <wp:simplePos x="0" y="0"/>
            <wp:positionH relativeFrom="margin">
              <wp:posOffset>4910455</wp:posOffset>
            </wp:positionH>
            <wp:positionV relativeFrom="paragraph">
              <wp:posOffset>52705</wp:posOffset>
            </wp:positionV>
            <wp:extent cx="866775" cy="457200"/>
            <wp:effectExtent l="19050" t="0" r="9525" b="0"/>
            <wp:wrapTopAndBottom distT="114300" distB="114300"/>
            <wp:docPr id="5" name="image06.png" descr="indi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 descr="indir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pacing w:val="-10"/>
          <w:sz w:val="24"/>
          <w:szCs w:val="24"/>
          <w:lang w:val="tr-TR" w:eastAsia="tr-TR"/>
        </w:rPr>
        <w:drawing>
          <wp:anchor distT="114300" distB="114300" distL="114300" distR="114300" simplePos="0" relativeHeight="251663360" behindDoc="0" locked="0" layoutInCell="0" allowOverlap="0">
            <wp:simplePos x="0" y="0"/>
            <wp:positionH relativeFrom="margin">
              <wp:posOffset>205105</wp:posOffset>
            </wp:positionH>
            <wp:positionV relativeFrom="paragraph">
              <wp:posOffset>-23495</wp:posOffset>
            </wp:positionV>
            <wp:extent cx="676275" cy="590550"/>
            <wp:effectExtent l="19050" t="0" r="9525" b="0"/>
            <wp:wrapSquare wrapText="bothSides" distT="114300" distB="114300" distL="114300" distR="114300"/>
            <wp:docPr id="1" name="image02.jpg" descr="bakanlik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bakanlik_logo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B10F8" w:rsidRDefault="00DB10F8" w:rsidP="003E3A2A">
      <w:pP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tr-TR"/>
        </w:rPr>
      </w:pPr>
    </w:p>
    <w:p w:rsidR="00DB10F8" w:rsidRDefault="00DB10F8" w:rsidP="003E3A2A">
      <w:pP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noProof/>
          <w:spacing w:val="-10"/>
          <w:sz w:val="24"/>
          <w:szCs w:val="24"/>
          <w:lang w:val="tr-TR" w:eastAsia="tr-TR"/>
        </w:rPr>
        <w:drawing>
          <wp:anchor distT="114300" distB="114300" distL="114300" distR="114300" simplePos="0" relativeHeight="251669504" behindDoc="0" locked="0" layoutInCell="0" allowOverlap="0">
            <wp:simplePos x="0" y="0"/>
            <wp:positionH relativeFrom="margin">
              <wp:posOffset>2072005</wp:posOffset>
            </wp:positionH>
            <wp:positionV relativeFrom="paragraph">
              <wp:posOffset>49530</wp:posOffset>
            </wp:positionV>
            <wp:extent cx="1400175" cy="714375"/>
            <wp:effectExtent l="0" t="0" r="0" b="0"/>
            <wp:wrapSquare wrapText="bothSides" distT="114300" distB="114300" distL="114300" distR="114300"/>
            <wp:docPr id="2" name="image03.png" descr="Resim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Resim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B10F8" w:rsidRDefault="00DB10F8" w:rsidP="003E3A2A">
      <w:pP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tr-TR"/>
        </w:rPr>
      </w:pPr>
    </w:p>
    <w:p w:rsidR="00DB10F8" w:rsidRDefault="00DB10F8" w:rsidP="003E3A2A">
      <w:pP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tr-TR"/>
        </w:rPr>
      </w:pPr>
    </w:p>
    <w:p w:rsidR="00DB10F8" w:rsidRDefault="00DB10F8" w:rsidP="00DB10F8">
      <w:pPr>
        <w:pStyle w:val="Normal1"/>
        <w:jc w:val="center"/>
        <w:rPr>
          <w:b/>
        </w:rPr>
      </w:pPr>
    </w:p>
    <w:p w:rsidR="00DB10F8" w:rsidRDefault="00DB10F8" w:rsidP="00DB10F8">
      <w:pPr>
        <w:pStyle w:val="Normal1"/>
        <w:jc w:val="center"/>
        <w:rPr>
          <w:b/>
        </w:rPr>
      </w:pPr>
    </w:p>
    <w:p w:rsidR="00DB10F8" w:rsidRDefault="00DB10F8" w:rsidP="00DB10F8">
      <w:pPr>
        <w:pStyle w:val="Normal1"/>
        <w:jc w:val="center"/>
      </w:pPr>
      <w:r>
        <w:rPr>
          <w:b/>
        </w:rPr>
        <w:t xml:space="preserve">  “THE EUROPE OF MYTH AND LEGEND”  </w:t>
      </w:r>
    </w:p>
    <w:p w:rsidR="00DB10F8" w:rsidRDefault="00DB10F8" w:rsidP="00DB10F8">
      <w:pPr>
        <w:pStyle w:val="Normal1"/>
        <w:jc w:val="center"/>
        <w:rPr>
          <w:b/>
        </w:rPr>
      </w:pPr>
      <w:r>
        <w:rPr>
          <w:b/>
        </w:rPr>
        <w:t>USING ICT AND MYTHOLOGY IN DEVOLOPING LITERACY</w:t>
      </w:r>
    </w:p>
    <w:p w:rsidR="00DB10F8" w:rsidRDefault="00DB10F8" w:rsidP="00DB10F8">
      <w:pPr>
        <w:pStyle w:val="Normal1"/>
        <w:jc w:val="center"/>
      </w:pPr>
    </w:p>
    <w:p w:rsidR="00DB10F8" w:rsidRDefault="00DB10F8" w:rsidP="00DB10F8">
      <w:pPr>
        <w:pStyle w:val="Normal1"/>
        <w:jc w:val="center"/>
      </w:pPr>
    </w:p>
    <w:p w:rsidR="004172B0" w:rsidRPr="00DB10F8" w:rsidRDefault="004172B0" w:rsidP="004172B0">
      <w:pPr>
        <w:jc w:val="center"/>
        <w:rPr>
          <w:rFonts w:ascii="Times New Roman" w:eastAsia="Times New Roman" w:hAnsi="Times New Roman" w:cs="Times New Roman"/>
          <w:color w:val="4D555A"/>
          <w:spacing w:val="-10"/>
          <w:sz w:val="20"/>
          <w:lang w:eastAsia="tr-TR"/>
        </w:rPr>
      </w:pPr>
    </w:p>
    <w:p w:rsidR="004172B0" w:rsidRDefault="0060285A" w:rsidP="004172B0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83.25pt;height:78.75pt;mso-position-horizontal:absolute" fillcolor="red" strokecolor="#92d050" strokeweight="1pt">
            <v:shadow on="t" color="#009" offset="7pt,-7pt"/>
            <v:textpath style="font-family:&quot;Impact&quot;;v-text-spacing:52429f;v-text-kern:t" trim="t" fitpath="t" xscale="f" string="KING MIDAS' EARS"/>
          </v:shape>
        </w:pict>
      </w:r>
    </w:p>
    <w:p w:rsidR="003E3F09" w:rsidRDefault="003E3F09" w:rsidP="004172B0">
      <w:pPr>
        <w:jc w:val="center"/>
      </w:pPr>
    </w:p>
    <w:p w:rsidR="00DE3013" w:rsidRDefault="00DE3013" w:rsidP="00DE3013">
      <w:r>
        <w:t>THE LEGEND OF MIDAS WITH DONKEY EARS IS BASED ON AN INCIDENT IN 4000 BC</w:t>
      </w:r>
    </w:p>
    <w:p w:rsidR="00DE3013" w:rsidRDefault="00DE3013" w:rsidP="00DE3013"/>
    <w:p w:rsidR="00DE3013" w:rsidRDefault="00DE3013" w:rsidP="00DE3013">
      <w:r w:rsidRPr="00460237">
        <w:t>One day</w:t>
      </w:r>
      <w:r w:rsidR="00661358" w:rsidRPr="00460237">
        <w:t xml:space="preserve"> while</w:t>
      </w:r>
      <w:r w:rsidR="00AB3DB9">
        <w:t xml:space="preserve"> </w:t>
      </w:r>
      <w:r w:rsidR="00FF0592" w:rsidRPr="00460237">
        <w:t xml:space="preserve">the </w:t>
      </w:r>
      <w:r w:rsidRPr="00460237">
        <w:t>g</w:t>
      </w:r>
      <w:r w:rsidR="00FF0592" w:rsidRPr="00460237">
        <w:t>odde</w:t>
      </w:r>
      <w:r w:rsidRPr="00460237">
        <w:t xml:space="preserve">ss Athena </w:t>
      </w:r>
      <w:r w:rsidR="00FF0592" w:rsidRPr="00460237">
        <w:t>wa</w:t>
      </w:r>
      <w:r w:rsidRPr="00460237">
        <w:t>s playing the fl</w:t>
      </w:r>
      <w:r w:rsidR="00FF0592" w:rsidRPr="00460237">
        <w:t xml:space="preserve">ute that </w:t>
      </w:r>
      <w:r w:rsidR="00661358" w:rsidRPr="00460237">
        <w:t>she had created</w:t>
      </w:r>
      <w:r w:rsidR="00AB3DB9">
        <w:t xml:space="preserve"> </w:t>
      </w:r>
      <w:r w:rsidR="00661358" w:rsidRPr="00460237">
        <w:t>s</w:t>
      </w:r>
      <w:r w:rsidR="00FF0592" w:rsidRPr="00460237">
        <w:t>he passed</w:t>
      </w:r>
      <w:r w:rsidRPr="00460237">
        <w:t xml:space="preserve"> by a </w:t>
      </w:r>
      <w:r w:rsidR="00661358" w:rsidRPr="00460237">
        <w:t>river bank</w:t>
      </w:r>
      <w:r w:rsidR="00FF0592" w:rsidRPr="00460237">
        <w:t xml:space="preserve">. </w:t>
      </w:r>
      <w:r w:rsidR="00661358" w:rsidRPr="00460237">
        <w:t xml:space="preserve">She stopped to look at her reflection </w:t>
      </w:r>
      <w:r w:rsidR="0059503A">
        <w:t>in the water. As she played s</w:t>
      </w:r>
      <w:r w:rsidR="00661358" w:rsidRPr="00460237">
        <w:t>he noticed that</w:t>
      </w:r>
      <w:r w:rsidR="00AB3DB9">
        <w:t xml:space="preserve"> </w:t>
      </w:r>
      <w:r w:rsidR="00661358" w:rsidRPr="00460237">
        <w:t>her face appeared ugly when she puffed her cheeks out to blow the flute</w:t>
      </w:r>
      <w:r w:rsidRPr="00460237">
        <w:t>.</w:t>
      </w:r>
      <w:r w:rsidR="00661358" w:rsidRPr="00460237">
        <w:t>“</w:t>
      </w:r>
      <w:r w:rsidRPr="00460237">
        <w:t xml:space="preserve">Oh my god! When I play my flute my cheeks swell and it makes me ugly </w:t>
      </w:r>
      <w:r w:rsidR="00FF0592" w:rsidRPr="00460237">
        <w:t>that’s why Hera and Aphrodite laugh</w:t>
      </w:r>
      <w:r w:rsidR="00460237">
        <w:t xml:space="preserve"> at me”, she said</w:t>
      </w:r>
      <w:r w:rsidRPr="00460237">
        <w:t xml:space="preserve">. </w:t>
      </w:r>
      <w:r w:rsidR="00460237" w:rsidRPr="00460237">
        <w:t>She got angry and threw the instrument away.</w:t>
      </w:r>
      <w:r w:rsidR="00460237">
        <w:t>”</w:t>
      </w:r>
      <w:r w:rsidR="00FF0592" w:rsidRPr="00460237">
        <w:t>The person who takes</w:t>
      </w:r>
      <w:r w:rsidRPr="00460237">
        <w:t xml:space="preserve"> my flute from the ground will </w:t>
      </w:r>
      <w:r w:rsidR="00FF0592" w:rsidRPr="00460237">
        <w:t>be</w:t>
      </w:r>
      <w:r w:rsidRPr="00460237">
        <w:t xml:space="preserve"> cursed.</w:t>
      </w:r>
      <w:r w:rsidR="00661358" w:rsidRPr="00460237">
        <w:t>,” she said.</w:t>
      </w:r>
    </w:p>
    <w:p w:rsidR="00FF0592" w:rsidRDefault="00FF0592" w:rsidP="00DE3013"/>
    <w:p w:rsidR="00DE3013" w:rsidRDefault="00FF0592" w:rsidP="00DE3013">
      <w:r>
        <w:t>A s</w:t>
      </w:r>
      <w:r w:rsidR="00DE3013">
        <w:t xml:space="preserve">hepherd </w:t>
      </w:r>
      <w:r>
        <w:t xml:space="preserve">called </w:t>
      </w:r>
      <w:r w:rsidR="00661358">
        <w:t>Marsy</w:t>
      </w:r>
      <w:r w:rsidR="00DE3013">
        <w:t>as f</w:t>
      </w:r>
      <w:r>
        <w:t>ound</w:t>
      </w:r>
      <w:r w:rsidR="00DE3013">
        <w:t xml:space="preserve"> Athena’s flute and t</w:t>
      </w:r>
      <w:r>
        <w:t>ook</w:t>
      </w:r>
      <w:r w:rsidR="00DE3013">
        <w:t xml:space="preserve"> it.</w:t>
      </w:r>
      <w:r w:rsidR="00661358">
        <w:t>He knew nothing about the curse and began to play it.</w:t>
      </w:r>
      <w:r>
        <w:t xml:space="preserve">. The flute was </w:t>
      </w:r>
      <w:r w:rsidR="00DE3013">
        <w:t xml:space="preserve">still under the influence of the divine breath of the </w:t>
      </w:r>
      <w:r>
        <w:t>the goddess Athena and gave out beautiful music. However Mars</w:t>
      </w:r>
      <w:r w:rsidR="00661358">
        <w:t>y</w:t>
      </w:r>
      <w:r>
        <w:t>as did</w:t>
      </w:r>
      <w:r w:rsidR="00DE3013">
        <w:t xml:space="preserve">n’t </w:t>
      </w:r>
      <w:r>
        <w:t>know about this and boasted</w:t>
      </w:r>
      <w:r w:rsidR="00AB3DB9">
        <w:t xml:space="preserve"> </w:t>
      </w:r>
      <w:r>
        <w:t>to everybody about his playing</w:t>
      </w:r>
      <w:r w:rsidR="00DE3013">
        <w:t>.</w:t>
      </w:r>
      <w:r w:rsidR="00661358">
        <w:t xml:space="preserve"> “</w:t>
      </w:r>
      <w:r w:rsidR="00DE3013">
        <w:t>How nice</w:t>
      </w:r>
      <w:r w:rsidR="00460237">
        <w:t>ly</w:t>
      </w:r>
      <w:r w:rsidR="00DE3013">
        <w:t xml:space="preserve"> I play this</w:t>
      </w:r>
      <w:r w:rsidR="00661358">
        <w:t xml:space="preserve"> flute! </w:t>
      </w:r>
      <w:r w:rsidR="00DE3013">
        <w:t xml:space="preserve"> My reputation will spread everywhere</w:t>
      </w:r>
      <w:r w:rsidR="00661358">
        <w:t>.”, he laughed</w:t>
      </w:r>
      <w:r w:rsidR="00460237">
        <w:t xml:space="preserve">. </w:t>
      </w:r>
    </w:p>
    <w:p w:rsidR="00661358" w:rsidRDefault="00661358" w:rsidP="00DE3013"/>
    <w:p w:rsidR="00D02B47" w:rsidRDefault="00460237" w:rsidP="00DE3013">
      <w:r>
        <w:t xml:space="preserve">Apollo, the god of music, </w:t>
      </w:r>
      <w:r w:rsidR="0059503A">
        <w:t>was</w:t>
      </w:r>
      <w:r>
        <w:t xml:space="preserve"> jealous of Marsyas and challenged him to a competition. “L</w:t>
      </w:r>
      <w:r w:rsidR="00DE3013">
        <w:t>et’s have a contest and see who is more talented</w:t>
      </w:r>
      <w:r w:rsidR="00726090">
        <w:t xml:space="preserve">; you will play </w:t>
      </w:r>
      <w:r w:rsidR="0059503A">
        <w:t xml:space="preserve">on the flute or </w:t>
      </w:r>
      <w:r w:rsidR="00726090">
        <w:t>I will play</w:t>
      </w:r>
      <w:r w:rsidR="0059503A">
        <w:t xml:space="preserve"> the lyre</w:t>
      </w:r>
      <w:r w:rsidR="00726090">
        <w:t>,</w:t>
      </w:r>
      <w:r>
        <w:t>” he said.“</w:t>
      </w:r>
      <w:r w:rsidR="00DE3013">
        <w:t xml:space="preserve">The one who wins </w:t>
      </w:r>
      <w:r w:rsidR="00BB0C2D">
        <w:t>can</w:t>
      </w:r>
      <w:r w:rsidR="00DE3013">
        <w:t xml:space="preserve"> do anything he wants to the </w:t>
      </w:r>
      <w:r w:rsidR="00D02B47">
        <w:t>loser</w:t>
      </w:r>
      <w:r>
        <w:t>”</w:t>
      </w:r>
      <w:r w:rsidR="00DE3013">
        <w:t xml:space="preserve">. </w:t>
      </w:r>
      <w:r w:rsidR="00D02B47">
        <w:t>Marsias accepted</w:t>
      </w:r>
      <w:r w:rsidR="00DE3013">
        <w:t xml:space="preserve"> the challenge of Apollo. </w:t>
      </w:r>
      <w:r w:rsidR="00D02B47">
        <w:t xml:space="preserve">It was decided that the contest would be judged by King </w:t>
      </w:r>
      <w:r w:rsidR="00DE3013">
        <w:t xml:space="preserve">Midas </w:t>
      </w:r>
      <w:r>
        <w:t>and the muses.</w:t>
      </w:r>
    </w:p>
    <w:p w:rsidR="00D02B47" w:rsidRDefault="00D02B47" w:rsidP="00DE3013"/>
    <w:p w:rsidR="0059503A" w:rsidRDefault="00D02B47" w:rsidP="0059503A">
      <w:r>
        <w:t>The contest began</w:t>
      </w:r>
      <w:r w:rsidR="00DE3013">
        <w:t>.Both the contestants play</w:t>
      </w:r>
      <w:r>
        <w:t>ed</w:t>
      </w:r>
      <w:r w:rsidR="0059503A">
        <w:t xml:space="preserve"> beautiful tunes. T</w:t>
      </w:r>
      <w:r w:rsidR="00DE3013">
        <w:t xml:space="preserve">he </w:t>
      </w:r>
      <w:r w:rsidR="0059503A">
        <w:t>muses</w:t>
      </w:r>
      <w:r w:rsidR="00DE3013">
        <w:t xml:space="preserve"> vote</w:t>
      </w:r>
      <w:r w:rsidR="0059503A">
        <w:t>d</w:t>
      </w:r>
      <w:r w:rsidR="00DE3013">
        <w:t xml:space="preserve"> for Apollo </w:t>
      </w:r>
      <w:r w:rsidR="0059503A">
        <w:t>because the</w:t>
      </w:r>
      <w:r w:rsidR="00E14FED">
        <w:t>y</w:t>
      </w:r>
      <w:r w:rsidR="0059503A">
        <w:t xml:space="preserve"> were afraid of him</w:t>
      </w:r>
      <w:r w:rsidR="00DE3013">
        <w:t xml:space="preserve">. But Midas, </w:t>
      </w:r>
      <w:r w:rsidR="0059503A">
        <w:t xml:space="preserve">for the </w:t>
      </w:r>
      <w:r w:rsidR="00A1589E">
        <w:t>sake of fairness, voted for Marsyas.That lead</w:t>
      </w:r>
      <w:r w:rsidR="00DE3013">
        <w:t xml:space="preserve"> to a tie between Apollo and M</w:t>
      </w:r>
      <w:r w:rsidR="00BB0C2D">
        <w:t>arsy</w:t>
      </w:r>
      <w:r w:rsidR="0059503A">
        <w:t>as since Midas’</w:t>
      </w:r>
      <w:r w:rsidR="00460237">
        <w:t xml:space="preserve"> vote counted</w:t>
      </w:r>
      <w:r w:rsidR="0059503A">
        <w:t xml:space="preserve"> as two</w:t>
      </w:r>
      <w:r w:rsidR="00DE3013">
        <w:t>.</w:t>
      </w:r>
      <w:r w:rsidR="0059503A">
        <w:t xml:space="preserve"> “It is a tie!”.</w:t>
      </w:r>
    </w:p>
    <w:p w:rsidR="00460237" w:rsidRDefault="0059503A" w:rsidP="00DE3013">
      <w:r>
        <w:t>Midas dec</w:t>
      </w:r>
      <w:r w:rsidR="00460237">
        <w:t>l</w:t>
      </w:r>
      <w:r>
        <w:t>ared.“Oh no!” replied Apollo.”</w:t>
      </w:r>
      <w:r w:rsidR="00DE3013">
        <w:t>The contest is not over Mid</w:t>
      </w:r>
      <w:r>
        <w:t>as. It’s time to play backwards”.</w:t>
      </w:r>
    </w:p>
    <w:p w:rsidR="00DE3013" w:rsidRDefault="00726090" w:rsidP="00DE3013">
      <w:r>
        <w:t>Apollo played</w:t>
      </w:r>
      <w:r w:rsidR="00DE3013">
        <w:t xml:space="preserve"> his</w:t>
      </w:r>
      <w:r>
        <w:t xml:space="preserve"> instrument</w:t>
      </w:r>
      <w:r w:rsidR="00BB0C2D">
        <w:t>backwards and asked</w:t>
      </w:r>
      <w:r w:rsidR="00460237">
        <w:t xml:space="preserve"> Marsy</w:t>
      </w:r>
      <w:r w:rsidR="00DE3013">
        <w:t>as</w:t>
      </w:r>
      <w:r w:rsidR="00BB0C2D">
        <w:t xml:space="preserve"> to do the same. But Mars</w:t>
      </w:r>
      <w:r w:rsidR="00AB3DB9">
        <w:t>y</w:t>
      </w:r>
      <w:r w:rsidR="00BB0C2D">
        <w:t>as couldn’</w:t>
      </w:r>
      <w:r w:rsidR="00DE3013">
        <w:t>t make a sound</w:t>
      </w:r>
      <w:r w:rsidR="00BB0C2D">
        <w:t xml:space="preserve"> by holding his flute backwards so Apollo was declared the winner.</w:t>
      </w:r>
    </w:p>
    <w:p w:rsidR="00DE3013" w:rsidRDefault="00BB0C2D" w:rsidP="00DE3013">
      <w:r>
        <w:lastRenderedPageBreak/>
        <w:t xml:space="preserve">However </w:t>
      </w:r>
      <w:r w:rsidRPr="00BB0C2D">
        <w:rPr>
          <w:rFonts w:ascii="Helvetica" w:hAnsi="Helvetica" w:cs="Helvetica"/>
          <w:iCs/>
          <w:color w:val="191919"/>
          <w:bdr w:val="none" w:sz="0" w:space="0" w:color="auto" w:frame="1"/>
          <w:shd w:val="clear" w:color="auto" w:fill="FFFFFF"/>
        </w:rPr>
        <w:t xml:space="preserve">Midas said </w:t>
      </w:r>
      <w:r>
        <w:rPr>
          <w:rFonts w:ascii="Helvetica" w:hAnsi="Helvetica" w:cs="Helvetica"/>
          <w:iCs/>
          <w:color w:val="191919"/>
          <w:bdr w:val="none" w:sz="0" w:space="0" w:color="auto" w:frame="1"/>
          <w:shd w:val="clear" w:color="auto" w:fill="FFFFFF"/>
        </w:rPr>
        <w:t>the victory</w:t>
      </w:r>
      <w:r w:rsidR="00AB3DB9">
        <w:rPr>
          <w:rFonts w:ascii="Helvetica" w:hAnsi="Helvetica" w:cs="Helvetica"/>
          <w:iCs/>
          <w:color w:val="191919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/>
          <w:iCs/>
          <w:color w:val="191919"/>
          <w:bdr w:val="none" w:sz="0" w:space="0" w:color="auto" w:frame="1"/>
          <w:shd w:val="clear" w:color="auto" w:fill="FFFFFF"/>
        </w:rPr>
        <w:t xml:space="preserve">should </w:t>
      </w:r>
      <w:r w:rsidRPr="00BB0C2D">
        <w:rPr>
          <w:rFonts w:ascii="Helvetica" w:hAnsi="Helvetica" w:cs="Helvetica"/>
          <w:iCs/>
          <w:color w:val="191919"/>
          <w:bdr w:val="none" w:sz="0" w:space="0" w:color="auto" w:frame="1"/>
          <w:shd w:val="clear" w:color="auto" w:fill="FFFFFF"/>
        </w:rPr>
        <w:t>have been given to Marsyas</w:t>
      </w:r>
      <w:r>
        <w:rPr>
          <w:rFonts w:ascii="Helvetica" w:hAnsi="Helvetica" w:cs="Helvetica"/>
          <w:iCs/>
          <w:color w:val="191919"/>
          <w:bdr w:val="none" w:sz="0" w:space="0" w:color="auto" w:frame="1"/>
          <w:shd w:val="clear" w:color="auto" w:fill="FFFFFF"/>
        </w:rPr>
        <w:t>.</w:t>
      </w:r>
    </w:p>
    <w:p w:rsidR="00A1589E" w:rsidRDefault="00A1589E" w:rsidP="00DE3013"/>
    <w:p w:rsidR="00DE3013" w:rsidRDefault="00BB0C2D" w:rsidP="00DE3013">
      <w:r>
        <w:t>“</w:t>
      </w:r>
      <w:r w:rsidR="00DE3013">
        <w:t>You can’t hear well, Midas. You’d be better off with a donkey’s ears</w:t>
      </w:r>
      <w:r>
        <w:t>”, said Apollo</w:t>
      </w:r>
      <w:r w:rsidR="00DE3013">
        <w:t>.</w:t>
      </w:r>
    </w:p>
    <w:p w:rsidR="00DE3013" w:rsidRDefault="00BB0C2D" w:rsidP="00DE3013">
      <w:r>
        <w:t>And with that he turned Midas’s ears into donkey ears.</w:t>
      </w:r>
    </w:p>
    <w:p w:rsidR="00A1589E" w:rsidRDefault="00A1589E" w:rsidP="00DE3013"/>
    <w:p w:rsidR="00DE3013" w:rsidRDefault="00BB0C2D" w:rsidP="00DE3013">
      <w:r>
        <w:t>Midas was very ashamed of his ears and from that day wore</w:t>
      </w:r>
      <w:r w:rsidR="00DE3013">
        <w:t xml:space="preserve"> a hat</w:t>
      </w:r>
      <w:r>
        <w:t xml:space="preserve"> to hide them </w:t>
      </w:r>
      <w:r w:rsidR="00DE3013">
        <w:t xml:space="preserve">. </w:t>
      </w:r>
      <w:r w:rsidR="00474130" w:rsidRPr="00474130">
        <w:t>The only person who saw his ears was his barber. King Midas made his barber promise he would never tell a</w:t>
      </w:r>
      <w:r w:rsidR="00474130">
        <w:t>nyone</w:t>
      </w:r>
      <w:r w:rsidR="00474130" w:rsidRPr="00474130">
        <w:t>.</w:t>
      </w:r>
      <w:r w:rsidR="00A1589E">
        <w:t>The b</w:t>
      </w:r>
      <w:r w:rsidR="00DE3013">
        <w:t>arber ke</w:t>
      </w:r>
      <w:r w:rsidR="00A1589E">
        <w:t>pt</w:t>
      </w:r>
      <w:r w:rsidR="00DE3013">
        <w:t xml:space="preserve"> this secret</w:t>
      </w:r>
      <w:r w:rsidR="00474130">
        <w:t xml:space="preserve"> for a long time but</w:t>
      </w:r>
      <w:r w:rsidR="00474130" w:rsidRPr="00474130">
        <w:t xml:space="preserve"> keeping such a huge secret to himself was driving him crazy.</w:t>
      </w:r>
      <w:r w:rsidR="00726090" w:rsidRPr="00474130">
        <w:t>Finally, the barber went up a mountain and almost to the edge of a cliff</w:t>
      </w:r>
      <w:r w:rsidR="00726090">
        <w:t xml:space="preserve"> . </w:t>
      </w:r>
      <w:r w:rsidR="00474130">
        <w:t>He dug a hole in the middle of some reeds</w:t>
      </w:r>
      <w:r w:rsidR="00474130" w:rsidRPr="00474130">
        <w:t> </w:t>
      </w:r>
      <w:r w:rsidR="00A1589E">
        <w:t>and whispered</w:t>
      </w:r>
      <w:r w:rsidR="00DE3013">
        <w:t xml:space="preserve"> the secret there.</w:t>
      </w:r>
      <w:r w:rsidR="00726090">
        <w:t xml:space="preserve"> However </w:t>
      </w:r>
      <w:r w:rsidR="00DE3013">
        <w:t xml:space="preserve">the </w:t>
      </w:r>
      <w:r w:rsidR="00726090">
        <w:t>reeds</w:t>
      </w:r>
      <w:r w:rsidR="00DE3013">
        <w:t xml:space="preserve"> spread the barber’s words everywhere with the wind.</w:t>
      </w:r>
      <w:r w:rsidR="00726090">
        <w:t xml:space="preserve"> “</w:t>
      </w:r>
      <w:r w:rsidR="00DE3013">
        <w:t>Midas  has a donkey’s ears… Midas has a donkey’s ears</w:t>
      </w:r>
      <w:r w:rsidR="00726090">
        <w:t>”, they sang.</w:t>
      </w:r>
      <w:bookmarkStart w:id="0" w:name="_GoBack"/>
      <w:bookmarkEnd w:id="0"/>
      <w:r w:rsidR="00AB3DB9">
        <w:t xml:space="preserve"> </w:t>
      </w:r>
      <w:r w:rsidR="00DE3013">
        <w:t xml:space="preserve">As a result, all the </w:t>
      </w:r>
      <w:r w:rsidR="00A1589E">
        <w:t>whole country found out about Midas’</w:t>
      </w:r>
      <w:r w:rsidR="00DE3013">
        <w:t xml:space="preserve"> secret and his donkey ears become a legend.</w:t>
      </w:r>
    </w:p>
    <w:p w:rsidR="00A1589E" w:rsidRDefault="00A1589E" w:rsidP="00DE3013"/>
    <w:p w:rsidR="004172B0" w:rsidRPr="00396922" w:rsidRDefault="00DE3013" w:rsidP="004172B0">
      <w:r>
        <w:t>Thus ends our myth…</w:t>
      </w:r>
    </w:p>
    <w:p w:rsidR="00AB3DB9" w:rsidRDefault="00396922" w:rsidP="00396922">
      <w:pPr>
        <w:jc w:val="center"/>
        <w:rPr>
          <w:sz w:val="52"/>
          <w:szCs w:val="52"/>
        </w:rPr>
      </w:pPr>
      <w:r>
        <w:rPr>
          <w:sz w:val="52"/>
          <w:szCs w:val="52"/>
        </w:rPr>
        <w:t>THE END</w:t>
      </w:r>
    </w:p>
    <w:p w:rsidR="00AB3DB9" w:rsidRDefault="00AB3DB9" w:rsidP="00AB3DB9">
      <w:pPr>
        <w:rPr>
          <w:sz w:val="40"/>
          <w:szCs w:val="40"/>
        </w:rPr>
      </w:pPr>
      <w:r w:rsidRPr="00AB3DB9">
        <w:rPr>
          <w:sz w:val="40"/>
          <w:szCs w:val="40"/>
        </w:rPr>
        <w:t xml:space="preserve">You can follow the legend </w:t>
      </w:r>
      <w:r>
        <w:rPr>
          <w:sz w:val="40"/>
          <w:szCs w:val="40"/>
        </w:rPr>
        <w:t>:</w:t>
      </w:r>
    </w:p>
    <w:p w:rsidR="00AB3DB9" w:rsidRPr="00AB3DB9" w:rsidRDefault="00AB3DB9" w:rsidP="00AB3DB9">
      <w:pPr>
        <w:rPr>
          <w:sz w:val="40"/>
          <w:szCs w:val="40"/>
        </w:rPr>
      </w:pPr>
      <w:r w:rsidRPr="00AB3DB9">
        <w:t xml:space="preserve"> </w:t>
      </w:r>
      <w:hyperlink r:id="rId12" w:history="1">
        <w:r w:rsidRPr="00FC2FEE">
          <w:rPr>
            <w:rStyle w:val="Kpr"/>
            <w:sz w:val="40"/>
            <w:szCs w:val="40"/>
          </w:rPr>
          <w:t>http://myth4-turkey.weebly.com/</w:t>
        </w:r>
      </w:hyperlink>
    </w:p>
    <w:p w:rsidR="004172B0" w:rsidRPr="00AB3DB9" w:rsidRDefault="00396922" w:rsidP="00AB3DB9">
      <w:pPr>
        <w:rPr>
          <w:sz w:val="32"/>
          <w:szCs w:val="32"/>
        </w:rPr>
      </w:pPr>
      <w:r>
        <w:rPr>
          <w:noProof/>
          <w:sz w:val="32"/>
          <w:szCs w:val="32"/>
          <w:lang w:val="tr-TR" w:eastAsia="tr-TR"/>
        </w:rPr>
        <w:drawing>
          <wp:inline distT="0" distB="0" distL="0" distR="0">
            <wp:extent cx="5419725" cy="3305175"/>
            <wp:effectExtent l="19050" t="0" r="9525" b="0"/>
            <wp:docPr id="3" name="Resim 2" descr="C:\Users\admin\Desktop\who wore cap\MİDAS LEGEND\king midas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who wore cap\MİDAS LEGEND\king mida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0200" b="12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EA" w:rsidRPr="001E3E82" w:rsidRDefault="004172B0" w:rsidP="001E3E82">
      <w:r w:rsidRPr="00CC10EE">
        <w:t>"Bu proje T.C. Avrupa Birliği Bakanlığı, AB Eğitim ve Gençlik Programları Merkezi Başkanlığınca (Türkiye Ulusal Ajansı, http://www.ua.gov.tr) yürütülen Erasmus+ Programı (Hayatboyu Öğrenme veya Gençlik Programı) kapsamında ve Avrupa Komisyonu'ndan sağlanan hibeyle gerçekleştirilmiştir. Ancak burada yer alan görüşlerden Türkiye Ulusal  Ajansı veya Avrupa Komisyonu sorumlu tutulamaz."</w:t>
      </w:r>
    </w:p>
    <w:p w:rsidR="004172B0" w:rsidRPr="004172B0" w:rsidRDefault="004172B0" w:rsidP="00DB10F8">
      <w:pPr>
        <w:shd w:val="clear" w:color="auto" w:fill="FFFFFF"/>
        <w:spacing w:before="100" w:beforeAutospacing="1" w:after="360" w:line="390" w:lineRule="atLeast"/>
        <w:textAlignment w:val="baseline"/>
        <w:rPr>
          <w:rFonts w:ascii="Times New Roman" w:eastAsia="Times New Roman" w:hAnsi="Times New Roman" w:cs="Times New Roman"/>
          <w:b/>
          <w:color w:val="auto"/>
          <w:spacing w:val="-10"/>
          <w:sz w:val="20"/>
          <w:lang w:eastAsia="tr-TR"/>
        </w:rPr>
      </w:pPr>
      <w:r w:rsidRPr="004172B0">
        <w:rPr>
          <w:rFonts w:ascii="Times New Roman" w:eastAsia="Times New Roman" w:hAnsi="Times New Roman" w:cs="Times New Roman"/>
          <w:b/>
          <w:color w:val="auto"/>
          <w:spacing w:val="-10"/>
          <w:sz w:val="20"/>
          <w:lang w:eastAsia="tr-TR"/>
        </w:rPr>
        <w:t>By ERYAMAN TÜRKKENT İLKOKULU</w:t>
      </w:r>
    </w:p>
    <w:sectPr w:rsidR="004172B0" w:rsidRPr="004172B0" w:rsidSect="00DE3013">
      <w:pgSz w:w="11906" w:h="16838"/>
      <w:pgMar w:top="1417" w:right="1274" w:bottom="1417" w:left="1417" w:header="708" w:footer="708" w:gutter="0"/>
      <w:pgBorders w:offsetFrom="page">
        <w:top w:val="people" w:sz="15" w:space="24" w:color="002060"/>
        <w:left w:val="people" w:sz="15" w:space="24" w:color="002060"/>
        <w:bottom w:val="people" w:sz="15" w:space="24" w:color="002060"/>
        <w:right w:val="people" w:sz="15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67D" w:rsidRDefault="0039267D" w:rsidP="00DB10F8">
      <w:pPr>
        <w:spacing w:line="240" w:lineRule="auto"/>
      </w:pPr>
      <w:r>
        <w:separator/>
      </w:r>
    </w:p>
  </w:endnote>
  <w:endnote w:type="continuationSeparator" w:id="1">
    <w:p w:rsidR="0039267D" w:rsidRDefault="0039267D" w:rsidP="00DB1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67D" w:rsidRDefault="0039267D" w:rsidP="00DB10F8">
      <w:pPr>
        <w:spacing w:line="240" w:lineRule="auto"/>
      </w:pPr>
      <w:r>
        <w:separator/>
      </w:r>
    </w:p>
  </w:footnote>
  <w:footnote w:type="continuationSeparator" w:id="1">
    <w:p w:rsidR="0039267D" w:rsidRDefault="0039267D" w:rsidP="00DB10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87A83"/>
    <w:multiLevelType w:val="multilevel"/>
    <w:tmpl w:val="8604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A2A"/>
    <w:rsid w:val="00063D85"/>
    <w:rsid w:val="00070879"/>
    <w:rsid w:val="00170D60"/>
    <w:rsid w:val="001E3E82"/>
    <w:rsid w:val="00370139"/>
    <w:rsid w:val="0039267D"/>
    <w:rsid w:val="00396922"/>
    <w:rsid w:val="003E3A2A"/>
    <w:rsid w:val="003E3F09"/>
    <w:rsid w:val="004172B0"/>
    <w:rsid w:val="00460237"/>
    <w:rsid w:val="00474130"/>
    <w:rsid w:val="0059503A"/>
    <w:rsid w:val="0060285A"/>
    <w:rsid w:val="00643C7D"/>
    <w:rsid w:val="00661358"/>
    <w:rsid w:val="006B7BD9"/>
    <w:rsid w:val="006F5B55"/>
    <w:rsid w:val="00726090"/>
    <w:rsid w:val="007F4756"/>
    <w:rsid w:val="0084744A"/>
    <w:rsid w:val="00945B5D"/>
    <w:rsid w:val="009C39E3"/>
    <w:rsid w:val="00A06F8F"/>
    <w:rsid w:val="00A1589E"/>
    <w:rsid w:val="00A9235C"/>
    <w:rsid w:val="00A96736"/>
    <w:rsid w:val="00AB3DB9"/>
    <w:rsid w:val="00BB0C2D"/>
    <w:rsid w:val="00BD0F1A"/>
    <w:rsid w:val="00C2768A"/>
    <w:rsid w:val="00CD4B68"/>
    <w:rsid w:val="00D02B47"/>
    <w:rsid w:val="00D5235C"/>
    <w:rsid w:val="00DB10F8"/>
    <w:rsid w:val="00DB214F"/>
    <w:rsid w:val="00DE3013"/>
    <w:rsid w:val="00E14FED"/>
    <w:rsid w:val="00F62BEA"/>
    <w:rsid w:val="00FF0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3A2A"/>
    <w:pPr>
      <w:spacing w:after="0"/>
    </w:pPr>
    <w:rPr>
      <w:rFonts w:ascii="Arial" w:eastAsia="Arial" w:hAnsi="Arial" w:cs="Arial"/>
      <w:color w:val="000000"/>
      <w:szCs w:val="20"/>
      <w:lang w:val="it-IT" w:eastAsia="it-IT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E3A2A"/>
  </w:style>
  <w:style w:type="paragraph" w:styleId="BalonMetni">
    <w:name w:val="Balloon Text"/>
    <w:basedOn w:val="Normal"/>
    <w:link w:val="BalonMetniChar"/>
    <w:uiPriority w:val="99"/>
    <w:semiHidden/>
    <w:unhideWhenUsed/>
    <w:rsid w:val="003E3A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3A2A"/>
    <w:rPr>
      <w:rFonts w:ascii="Tahoma" w:eastAsia="Arial" w:hAnsi="Tahoma" w:cs="Tahoma"/>
      <w:color w:val="000000"/>
      <w:sz w:val="16"/>
      <w:szCs w:val="16"/>
      <w:lang w:val="it-IT" w:eastAsia="it-IT"/>
    </w:rPr>
  </w:style>
  <w:style w:type="paragraph" w:styleId="stbilgi">
    <w:name w:val="header"/>
    <w:basedOn w:val="Normal"/>
    <w:link w:val="stbilgiChar"/>
    <w:uiPriority w:val="99"/>
    <w:semiHidden/>
    <w:unhideWhenUsed/>
    <w:rsid w:val="00DB10F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B10F8"/>
    <w:rPr>
      <w:rFonts w:ascii="Arial" w:eastAsia="Arial" w:hAnsi="Arial" w:cs="Arial"/>
      <w:color w:val="000000"/>
      <w:szCs w:val="20"/>
      <w:lang w:val="it-IT" w:eastAsia="it-IT"/>
    </w:rPr>
  </w:style>
  <w:style w:type="paragraph" w:styleId="Altbilgi">
    <w:name w:val="footer"/>
    <w:basedOn w:val="Normal"/>
    <w:link w:val="AltbilgiChar"/>
    <w:uiPriority w:val="99"/>
    <w:semiHidden/>
    <w:unhideWhenUsed/>
    <w:rsid w:val="00DB10F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B10F8"/>
    <w:rPr>
      <w:rFonts w:ascii="Arial" w:eastAsia="Arial" w:hAnsi="Arial" w:cs="Arial"/>
      <w:color w:val="000000"/>
      <w:szCs w:val="20"/>
      <w:lang w:val="it-IT" w:eastAsia="it-IT"/>
    </w:rPr>
  </w:style>
  <w:style w:type="paragraph" w:customStyle="1" w:styleId="Normal1">
    <w:name w:val="Normal1"/>
    <w:rsid w:val="00DB10F8"/>
    <w:pPr>
      <w:spacing w:after="0"/>
    </w:pPr>
    <w:rPr>
      <w:rFonts w:ascii="Arial" w:eastAsia="Arial" w:hAnsi="Arial" w:cs="Arial"/>
      <w:color w:val="00000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74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E" w:eastAsia="en-IE"/>
    </w:rPr>
  </w:style>
  <w:style w:type="character" w:styleId="Kpr">
    <w:name w:val="Hyperlink"/>
    <w:basedOn w:val="VarsaylanParagrafYazTipi"/>
    <w:uiPriority w:val="99"/>
    <w:unhideWhenUsed/>
    <w:rsid w:val="00AB3D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3A2A"/>
    <w:pPr>
      <w:spacing w:after="0"/>
    </w:pPr>
    <w:rPr>
      <w:rFonts w:ascii="Arial" w:eastAsia="Arial" w:hAnsi="Arial" w:cs="Arial"/>
      <w:color w:val="000000"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E3A2A"/>
  </w:style>
  <w:style w:type="paragraph" w:styleId="BalloonText">
    <w:name w:val="Balloon Text"/>
    <w:basedOn w:val="Normal"/>
    <w:link w:val="BalloonTextChar"/>
    <w:uiPriority w:val="99"/>
    <w:semiHidden/>
    <w:unhideWhenUsed/>
    <w:rsid w:val="003E3A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A2A"/>
    <w:rPr>
      <w:rFonts w:ascii="Tahoma" w:eastAsia="Arial" w:hAnsi="Tahoma" w:cs="Tahoma"/>
      <w:color w:val="000000"/>
      <w:sz w:val="16"/>
      <w:szCs w:val="16"/>
      <w:lang w:val="it-IT" w:eastAsia="it-IT"/>
    </w:rPr>
  </w:style>
  <w:style w:type="paragraph" w:styleId="Header">
    <w:name w:val="header"/>
    <w:basedOn w:val="Normal"/>
    <w:link w:val="HeaderChar"/>
    <w:uiPriority w:val="99"/>
    <w:semiHidden/>
    <w:unhideWhenUsed/>
    <w:rsid w:val="00DB10F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0F8"/>
    <w:rPr>
      <w:rFonts w:ascii="Arial" w:eastAsia="Arial" w:hAnsi="Arial" w:cs="Arial"/>
      <w:color w:val="000000"/>
      <w:szCs w:val="20"/>
      <w:lang w:val="it-IT" w:eastAsia="it-IT"/>
    </w:rPr>
  </w:style>
  <w:style w:type="paragraph" w:styleId="Footer">
    <w:name w:val="footer"/>
    <w:basedOn w:val="Normal"/>
    <w:link w:val="FooterChar"/>
    <w:uiPriority w:val="99"/>
    <w:semiHidden/>
    <w:unhideWhenUsed/>
    <w:rsid w:val="00DB10F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10F8"/>
    <w:rPr>
      <w:rFonts w:ascii="Arial" w:eastAsia="Arial" w:hAnsi="Arial" w:cs="Arial"/>
      <w:color w:val="000000"/>
      <w:szCs w:val="20"/>
      <w:lang w:val="it-IT" w:eastAsia="it-IT"/>
    </w:rPr>
  </w:style>
  <w:style w:type="paragraph" w:customStyle="1" w:styleId="Normal1">
    <w:name w:val="Normal1"/>
    <w:rsid w:val="00DB10F8"/>
    <w:pPr>
      <w:spacing w:after="0"/>
    </w:pPr>
    <w:rPr>
      <w:rFonts w:ascii="Arial" w:eastAsia="Arial" w:hAnsi="Arial" w:cs="Arial"/>
      <w:color w:val="00000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74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E"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th4-turkey.weebly.com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2B0D-0295-41D8-95E2-7B642D68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1-20T18:12:00Z</dcterms:created>
  <dcterms:modified xsi:type="dcterms:W3CDTF">2016-01-20T18:12:00Z</dcterms:modified>
</cp:coreProperties>
</file>